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B3" w:rsidRPr="007722C2" w:rsidRDefault="00A21CB3" w:rsidP="00A21CB3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permStart w:id="1343702255" w:edGrp="everyone"/>
      <w:r>
        <w:rPr>
          <w:b/>
          <w:caps/>
          <w:noProof/>
          <w:sz w:val="32"/>
          <w:szCs w:val="32"/>
        </w:rPr>
        <w:t>TÍTULO DO TRABALHO</w:t>
      </w:r>
      <w:permEnd w:id="1343702255"/>
      <w:r>
        <w:rPr>
          <w:b/>
          <w:caps/>
          <w:noProof/>
          <w:sz w:val="32"/>
          <w:szCs w:val="32"/>
        </w:rPr>
        <w:t>*</w:t>
      </w:r>
      <w:bookmarkStart w:id="0" w:name="_GoBack"/>
      <w:bookmarkEnd w:id="0"/>
    </w:p>
    <w:p w:rsidR="00A21CB3" w:rsidRPr="005010C8" w:rsidRDefault="00A21CB3" w:rsidP="00A21CB3">
      <w:pPr>
        <w:suppressAutoHyphens/>
        <w:contextualSpacing/>
        <w:jc w:val="both"/>
        <w:rPr>
          <w:color w:val="FF0000"/>
        </w:rPr>
      </w:pPr>
    </w:p>
    <w:p w:rsidR="00A21CB3" w:rsidRPr="007722C2" w:rsidRDefault="00A21CB3" w:rsidP="00A21CB3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2071087161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A21CB3" w:rsidRPr="007722C2" w:rsidRDefault="00A21CB3" w:rsidP="00A21CB3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A21CB3" w:rsidRDefault="00A21CB3" w:rsidP="00A21CB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A21CB3" w:rsidRDefault="00A21CB3" w:rsidP="00A21CB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A21CB3" w:rsidRDefault="00A21CB3" w:rsidP="00A21CB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A21CB3" w:rsidRDefault="00A21CB3" w:rsidP="00A21CB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A21CB3" w:rsidRDefault="00A21CB3" w:rsidP="00A21CB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</w:p>
    <w:permEnd w:id="2071087161"/>
    <w:p w:rsidR="00A21CB3" w:rsidRPr="005010C8" w:rsidRDefault="00A21CB3" w:rsidP="00A21CB3">
      <w:pPr>
        <w:suppressAutoHyphens/>
        <w:contextualSpacing/>
        <w:jc w:val="both"/>
        <w:rPr>
          <w:color w:val="FF0000"/>
        </w:rPr>
      </w:pPr>
    </w:p>
    <w:p w:rsidR="00A21CB3" w:rsidRPr="003F4EA1" w:rsidRDefault="00A21CB3" w:rsidP="00A21CB3">
      <w:pPr>
        <w:suppressAutoHyphens/>
        <w:contextualSpacing/>
        <w:jc w:val="both"/>
      </w:pPr>
      <w:r w:rsidRPr="003F4EA1">
        <w:rPr>
          <w:b/>
        </w:rPr>
        <w:t>Resumo</w:t>
      </w:r>
    </w:p>
    <w:p w:rsidR="00A21CB3" w:rsidRPr="003F4EA1" w:rsidRDefault="00A21CB3" w:rsidP="00A21CB3">
      <w:pPr>
        <w:suppressAutoHyphens/>
        <w:contextualSpacing/>
        <w:jc w:val="both"/>
        <w:rPr>
          <w:bCs/>
        </w:rPr>
      </w:pPr>
      <w:permStart w:id="630261670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630261670"/>
    </w:p>
    <w:p w:rsidR="00A21CB3" w:rsidRPr="003F4EA1" w:rsidRDefault="00A21CB3" w:rsidP="00A21CB3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1123705920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permEnd w:id="1123705920"/>
    </w:p>
    <w:p w:rsidR="00A21CB3" w:rsidRPr="005010C8" w:rsidRDefault="00A21CB3" w:rsidP="00A21CB3">
      <w:pPr>
        <w:suppressAutoHyphens/>
        <w:contextualSpacing/>
        <w:jc w:val="both"/>
        <w:rPr>
          <w:color w:val="FF0000"/>
        </w:rPr>
      </w:pPr>
    </w:p>
    <w:p w:rsidR="00A21CB3" w:rsidRPr="003F4EA1" w:rsidRDefault="00A21CB3" w:rsidP="00A21CB3">
      <w:pPr>
        <w:suppressAutoHyphens/>
        <w:contextualSpacing/>
        <w:jc w:val="center"/>
      </w:pPr>
      <w:permStart w:id="1065829101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1065829101"/>
    </w:p>
    <w:p w:rsidR="00A21CB3" w:rsidRDefault="00A21CB3" w:rsidP="00A21CB3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A21CB3" w:rsidRPr="00940733" w:rsidRDefault="00A21CB3" w:rsidP="00A21CB3">
      <w:pPr>
        <w:suppressAutoHyphens/>
        <w:contextualSpacing/>
        <w:jc w:val="both"/>
        <w:rPr>
          <w:b/>
          <w:color w:val="FF0000"/>
        </w:rPr>
      </w:pPr>
      <w:permStart w:id="1437033123" w:edGrp="everyone"/>
      <w:r w:rsidRPr="003F4EA1">
        <w:t>Inserir a versão do resumo para o idioma inglês, sem uso de parágrafo.</w:t>
      </w:r>
      <w:permEnd w:id="1437033123"/>
    </w:p>
    <w:p w:rsidR="00A21CB3" w:rsidRPr="00F02A24" w:rsidRDefault="00A21CB3" w:rsidP="00A21CB3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1164655344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1164655344"/>
    </w:p>
    <w:p w:rsidR="00A21CB3" w:rsidRDefault="00A21CB3" w:rsidP="00A21CB3">
      <w:pPr>
        <w:suppressAutoHyphens/>
        <w:contextualSpacing/>
        <w:jc w:val="both"/>
      </w:pPr>
    </w:p>
    <w:p w:rsidR="00A21CB3" w:rsidRPr="00F02A24" w:rsidRDefault="00A21CB3" w:rsidP="00A21CB3">
      <w:pPr>
        <w:suppressAutoHyphens/>
        <w:contextualSpacing/>
        <w:jc w:val="both"/>
      </w:pPr>
    </w:p>
    <w:p w:rsidR="00A21CB3" w:rsidRPr="009C7933" w:rsidRDefault="00A21CB3" w:rsidP="00A21CB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910519634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21CB3" w:rsidRPr="009C7933" w:rsidRDefault="00A21CB3" w:rsidP="00A21CB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21CB3" w:rsidRDefault="00A21CB3" w:rsidP="00A21CB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21CB3" w:rsidRPr="009C7933" w:rsidRDefault="00A21CB3" w:rsidP="00A21CB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21CB3" w:rsidRPr="009C7933" w:rsidRDefault="00A21CB3" w:rsidP="00A21CB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21CB3" w:rsidRPr="009C7933" w:rsidRDefault="00A21CB3" w:rsidP="00A21CB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A21CB3" w:rsidRPr="009C7933" w:rsidRDefault="00A21CB3" w:rsidP="00A21CB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910519634"/>
    </w:p>
    <w:p w:rsidR="00A21CB3" w:rsidRPr="009F6972" w:rsidRDefault="00A21CB3" w:rsidP="00A21CB3">
      <w:pPr>
        <w:suppressAutoHyphens/>
        <w:contextualSpacing/>
        <w:jc w:val="both"/>
        <w:rPr>
          <w:i/>
          <w:sz w:val="20"/>
          <w:szCs w:val="20"/>
        </w:rPr>
      </w:pPr>
      <w:r w:rsidRPr="009F6972">
        <w:rPr>
          <w:b/>
        </w:rPr>
        <w:br w:type="page"/>
      </w:r>
      <w:permStart w:id="1120022011" w:edGrp="everyone"/>
      <w:r w:rsidRPr="009F6972">
        <w:rPr>
          <w:b/>
        </w:rPr>
        <w:lastRenderedPageBreak/>
        <w:t>1 INTRODUÇÃO</w:t>
      </w:r>
    </w:p>
    <w:p w:rsidR="00A21CB3" w:rsidRDefault="00A21CB3" w:rsidP="00A21CB3">
      <w:pPr>
        <w:pStyle w:val="Corpodetexto"/>
        <w:suppressAutoHyphens/>
        <w:contextualSpacing/>
        <w:rPr>
          <w:b w:val="0"/>
          <w:sz w:val="24"/>
        </w:rPr>
      </w:pPr>
    </w:p>
    <w:p w:rsidR="00A21CB3" w:rsidRPr="00E953D8" w:rsidRDefault="00A21CB3" w:rsidP="00A21CB3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AE3DCF">
        <w:rPr>
          <w:b w:val="0"/>
          <w:sz w:val="24"/>
        </w:rPr>
        <w:t>do</w:t>
      </w:r>
      <w:r w:rsidR="001972AA">
        <w:rPr>
          <w:b w:val="0"/>
          <w:sz w:val="24"/>
        </w:rPr>
        <w:t>z</w:t>
      </w:r>
      <w:r w:rsidR="00AE3DCF">
        <w:rPr>
          <w:b w:val="0"/>
          <w:sz w:val="24"/>
        </w:rPr>
        <w:t>e</w:t>
      </w:r>
      <w:r>
        <w:rPr>
          <w:b w:val="0"/>
          <w:sz w:val="24"/>
        </w:rPr>
        <w:t xml:space="preserve"> (</w:t>
      </w:r>
      <w:r w:rsidR="001972AA">
        <w:rPr>
          <w:b w:val="0"/>
          <w:sz w:val="24"/>
        </w:rPr>
        <w:t>1</w:t>
      </w:r>
      <w:r w:rsidR="00AE3DCF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A21CB3" w:rsidRPr="00E21759" w:rsidRDefault="00A21CB3" w:rsidP="00A21CB3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A21CB3" w:rsidRDefault="00A21CB3" w:rsidP="00A21CB3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A21CB3" w:rsidRPr="00682C68" w:rsidRDefault="00A21CB3" w:rsidP="00A21CB3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A21CB3" w:rsidRDefault="00A21CB3" w:rsidP="00A21CB3">
      <w:pPr>
        <w:suppressAutoHyphens/>
        <w:contextualSpacing/>
        <w:jc w:val="both"/>
        <w:rPr>
          <w:b/>
        </w:rPr>
      </w:pPr>
    </w:p>
    <w:p w:rsidR="00C31190" w:rsidRPr="00285255" w:rsidRDefault="00C31190" w:rsidP="00C31190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sz w:val="24"/>
        </w:rPr>
      </w:pPr>
    </w:p>
    <w:p w:rsidR="00C31190" w:rsidRPr="00285255" w:rsidRDefault="00C31190" w:rsidP="00C31190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C31190" w:rsidRDefault="00C31190" w:rsidP="00C31190">
      <w:pPr>
        <w:suppressAutoHyphens/>
        <w:contextualSpacing/>
        <w:jc w:val="both"/>
        <w:rPr>
          <w:color w:val="FF0000"/>
        </w:rPr>
      </w:pPr>
    </w:p>
    <w:p w:rsidR="00C31190" w:rsidRPr="00D254FF" w:rsidRDefault="00C31190" w:rsidP="00C31190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C31190" w:rsidRPr="007722C2" w:rsidRDefault="00C31190" w:rsidP="00C31190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C3119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C3119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</w:tr>
      <w:tr w:rsidR="00C3119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</w:tr>
      <w:tr w:rsidR="00C31190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x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C31190" w:rsidRPr="009A1B06" w:rsidRDefault="00C31190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proofErr w:type="gramStart"/>
            <w:r>
              <w:rPr>
                <w:b w:val="0"/>
                <w:bCs w:val="0"/>
                <w:szCs w:val="22"/>
              </w:rPr>
              <w:t>xx</w:t>
            </w:r>
            <w:proofErr w:type="spellEnd"/>
            <w:proofErr w:type="gramEnd"/>
          </w:p>
        </w:tc>
      </w:tr>
    </w:tbl>
    <w:p w:rsidR="00C31190" w:rsidRPr="009A1B06" w:rsidRDefault="00C31190" w:rsidP="00C31190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C31190" w:rsidRDefault="00C31190" w:rsidP="00C31190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C31190" w:rsidRPr="008D7590" w:rsidRDefault="00C31190" w:rsidP="00C31190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1D2AEE02" wp14:editId="12F98D82">
            <wp:extent cx="2600696" cy="1744034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515" cy="17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190" w:rsidRPr="007722C2" w:rsidRDefault="00C31190" w:rsidP="00C31190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C31190" w:rsidRDefault="00C31190" w:rsidP="00C3119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C31190" w:rsidRDefault="00C31190" w:rsidP="00C3119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C31190" w:rsidRPr="0082767F" w:rsidRDefault="00C31190" w:rsidP="00C31190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C31190" w:rsidRDefault="00C31190" w:rsidP="00C3119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C31190" w:rsidRPr="00573BB6" w:rsidRDefault="00C31190" w:rsidP="00C31190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C31190" w:rsidRPr="00573BB6" w:rsidRDefault="00C31190" w:rsidP="00C31190">
      <w:pPr>
        <w:suppressAutoHyphens/>
        <w:contextualSpacing/>
        <w:jc w:val="both"/>
        <w:rPr>
          <w:b/>
          <w:color w:val="FF0000"/>
        </w:rPr>
      </w:pPr>
    </w:p>
    <w:p w:rsidR="00C31190" w:rsidRPr="009A1FE4" w:rsidRDefault="00C31190" w:rsidP="00C31190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C31190" w:rsidRDefault="00C31190" w:rsidP="00C31190">
      <w:pPr>
        <w:suppressAutoHyphens/>
        <w:contextualSpacing/>
        <w:jc w:val="both"/>
      </w:pPr>
    </w:p>
    <w:p w:rsidR="00C31190" w:rsidRPr="009A1FE4" w:rsidRDefault="00C31190" w:rsidP="00C31190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C31190" w:rsidRPr="009A1FE4" w:rsidRDefault="00C31190" w:rsidP="00C31190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C31190" w:rsidRPr="009A1FE4" w:rsidRDefault="00C31190" w:rsidP="00C31190">
      <w:pPr>
        <w:suppressAutoHyphens/>
        <w:contextualSpacing/>
        <w:jc w:val="both"/>
      </w:pPr>
    </w:p>
    <w:p w:rsidR="00C31190" w:rsidRPr="000C0844" w:rsidRDefault="00C31190" w:rsidP="00C31190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C31190" w:rsidRPr="007722C2" w:rsidRDefault="00C31190" w:rsidP="00C31190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C31190" w:rsidRPr="007722C2" w:rsidRDefault="00C31190" w:rsidP="00C31190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C31190" w:rsidRDefault="00C31190" w:rsidP="00C31190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C31190" w:rsidRDefault="00C31190" w:rsidP="00C31190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A21CB3" w:rsidRDefault="00A21CB3" w:rsidP="00A21CB3">
      <w:pPr>
        <w:pStyle w:val="Corpodetexto"/>
        <w:suppressAutoHyphens/>
        <w:contextualSpacing/>
        <w:rPr>
          <w:bCs w:val="0"/>
          <w:sz w:val="24"/>
        </w:rPr>
      </w:pPr>
    </w:p>
    <w:p w:rsidR="00A21CB3" w:rsidRDefault="00A21CB3" w:rsidP="00A21CB3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A21CB3" w:rsidRPr="007722C2" w:rsidRDefault="00A21CB3" w:rsidP="00A21CB3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A21CB3" w:rsidRPr="00FB4F22" w:rsidRDefault="00A21CB3" w:rsidP="00A21CB3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A21CB3" w:rsidRPr="00FB4F22" w:rsidRDefault="00A21CB3" w:rsidP="00A21CB3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A21CB3" w:rsidRPr="00FB4F22" w:rsidRDefault="00A21CB3" w:rsidP="00A21CB3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A21CB3" w:rsidRPr="00FB4F22" w:rsidRDefault="00A21CB3" w:rsidP="00A21CB3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volume</w:t>
      </w:r>
      <w:proofErr w:type="gramEnd"/>
      <w:r w:rsidRPr="00FB4F22">
        <w:rPr>
          <w:sz w:val="22"/>
          <w:szCs w:val="22"/>
        </w:rPr>
        <w:t xml:space="preserve">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A21CB3" w:rsidRDefault="00A21CB3" w:rsidP="00A21CB3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A21CB3" w:rsidRDefault="00A21CB3" w:rsidP="00A21CB3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1120022011"/>
    </w:p>
    <w:sectPr w:rsidR="00341287" w:rsidRPr="00A21CB3" w:rsidSect="00C113BC">
      <w:headerReference w:type="default" r:id="rId9"/>
      <w:footerReference w:type="default" r:id="rId10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0E" w:rsidRDefault="00F23A0E" w:rsidP="00DA5BC4">
      <w:r>
        <w:separator/>
      </w:r>
    </w:p>
  </w:endnote>
  <w:endnote w:type="continuationSeparator" w:id="0">
    <w:p w:rsidR="00F23A0E" w:rsidRDefault="00F23A0E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0F5" w:rsidRPr="00CE20F5" w:rsidRDefault="00A21CB3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597275</wp:posOffset>
          </wp:positionH>
          <wp:positionV relativeFrom="paragraph">
            <wp:posOffset>49530</wp:posOffset>
          </wp:positionV>
          <wp:extent cx="10250170" cy="495300"/>
          <wp:effectExtent l="0" t="0" r="0" b="0"/>
          <wp:wrapNone/>
          <wp:docPr id="2" name="Imagem 2" descr="rodape congre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odape congres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017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0CF" w:rsidRPr="00CE20F5" w:rsidRDefault="00C31225" w:rsidP="00C31225">
    <w:pPr>
      <w:pStyle w:val="Rodap"/>
      <w:jc w:val="both"/>
      <w:rPr>
        <w:color w:val="FFFFFF" w:themeColor="background1"/>
      </w:rPr>
    </w:pPr>
    <w:r w:rsidRPr="00CE20F5">
      <w:rPr>
        <w:i/>
        <w:color w:val="FFFFFF" w:themeColor="background1"/>
        <w:sz w:val="20"/>
        <w:szCs w:val="20"/>
      </w:rPr>
      <w:t xml:space="preserve">* Contribuição técnica ao </w:t>
    </w:r>
    <w:r w:rsidR="00AE3DCF" w:rsidRPr="00AE3DCF">
      <w:rPr>
        <w:i/>
        <w:color w:val="FFFFFF" w:themeColor="background1"/>
        <w:sz w:val="20"/>
        <w:szCs w:val="20"/>
      </w:rPr>
      <w:t>7</w:t>
    </w:r>
    <w:r w:rsidR="00E01D1F">
      <w:rPr>
        <w:i/>
        <w:color w:val="FFFFFF" w:themeColor="background1"/>
        <w:sz w:val="20"/>
        <w:szCs w:val="20"/>
      </w:rPr>
      <w:t>4</w:t>
    </w:r>
    <w:r w:rsidR="00AE3DCF" w:rsidRPr="00AE3DCF">
      <w:rPr>
        <w:i/>
        <w:color w:val="FFFFFF" w:themeColor="background1"/>
        <w:sz w:val="20"/>
        <w:szCs w:val="20"/>
      </w:rPr>
      <w:t>º Congresso Anual da ABM – Internacional</w:t>
    </w:r>
    <w:r w:rsidRPr="00CE20F5">
      <w:rPr>
        <w:i/>
        <w:color w:val="FFFFFF" w:themeColor="background1"/>
        <w:sz w:val="20"/>
        <w:szCs w:val="20"/>
      </w:rPr>
      <w:t>,</w:t>
    </w:r>
    <w:r w:rsidR="00185A3E" w:rsidRPr="00CE20F5">
      <w:rPr>
        <w:i/>
        <w:color w:val="FFFFFF" w:themeColor="background1"/>
        <w:sz w:val="20"/>
        <w:szCs w:val="20"/>
      </w:rPr>
      <w:t xml:space="preserve"> </w:t>
    </w:r>
    <w:r w:rsidR="00E01D1F" w:rsidRPr="00E01D1F">
      <w:rPr>
        <w:i/>
        <w:color w:val="FFFFFF" w:themeColor="background1"/>
        <w:sz w:val="20"/>
        <w:szCs w:val="20"/>
      </w:rPr>
      <w:t>parte integrante da ABM Week 2019, realizada de 01 a 03 de outubro de 2019, São Paulo, SP, Brasil</w:t>
    </w:r>
    <w:r w:rsidRPr="00CE20F5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0E" w:rsidRDefault="00F23A0E" w:rsidP="00DA5BC4">
      <w:r>
        <w:separator/>
      </w:r>
    </w:p>
  </w:footnote>
  <w:footnote w:type="continuationSeparator" w:id="0">
    <w:p w:rsidR="00F23A0E" w:rsidRDefault="00F23A0E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0CF" w:rsidRPr="004F1E49" w:rsidRDefault="003F778C" w:rsidP="004F1E49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54.4pt">
          <v:imagedata r:id="rId1" o:title="CONGRESSO_ANUAL_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t3yRIuHdsOiUN53u+1p0QjT/ZTl+vRgTZ2P3c83Wj9YulisKtnGE3Nta3vNPe7GQSL5H+yBWMwbVDblG9IN8Q==" w:salt="XGeqbO+RY+QlVwdJck4lqg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31AC7"/>
    <w:rsid w:val="00037726"/>
    <w:rsid w:val="0004122D"/>
    <w:rsid w:val="000606D3"/>
    <w:rsid w:val="0006501C"/>
    <w:rsid w:val="0007349A"/>
    <w:rsid w:val="00077590"/>
    <w:rsid w:val="0008646C"/>
    <w:rsid w:val="000A1080"/>
    <w:rsid w:val="000B0454"/>
    <w:rsid w:val="000B0C17"/>
    <w:rsid w:val="000B3361"/>
    <w:rsid w:val="000C0844"/>
    <w:rsid w:val="000C10C2"/>
    <w:rsid w:val="000C18F8"/>
    <w:rsid w:val="000C49FF"/>
    <w:rsid w:val="000C5CFC"/>
    <w:rsid w:val="000D4C42"/>
    <w:rsid w:val="000D5BF9"/>
    <w:rsid w:val="000E50EF"/>
    <w:rsid w:val="000E6F6C"/>
    <w:rsid w:val="000F10C0"/>
    <w:rsid w:val="00101B25"/>
    <w:rsid w:val="00121DF7"/>
    <w:rsid w:val="00124970"/>
    <w:rsid w:val="00135A2D"/>
    <w:rsid w:val="0015751D"/>
    <w:rsid w:val="00157E0A"/>
    <w:rsid w:val="0016269A"/>
    <w:rsid w:val="00175209"/>
    <w:rsid w:val="00185A3E"/>
    <w:rsid w:val="001956E3"/>
    <w:rsid w:val="001972AA"/>
    <w:rsid w:val="001A69A6"/>
    <w:rsid w:val="001D5AD0"/>
    <w:rsid w:val="001D6CF4"/>
    <w:rsid w:val="001E2949"/>
    <w:rsid w:val="001E6134"/>
    <w:rsid w:val="001E78D5"/>
    <w:rsid w:val="0020207A"/>
    <w:rsid w:val="00207259"/>
    <w:rsid w:val="00211BD7"/>
    <w:rsid w:val="00211D32"/>
    <w:rsid w:val="002161EF"/>
    <w:rsid w:val="0022375D"/>
    <w:rsid w:val="00223A1C"/>
    <w:rsid w:val="00225365"/>
    <w:rsid w:val="00234707"/>
    <w:rsid w:val="0023523A"/>
    <w:rsid w:val="00251CEA"/>
    <w:rsid w:val="00260E28"/>
    <w:rsid w:val="00271094"/>
    <w:rsid w:val="00276BCB"/>
    <w:rsid w:val="00285255"/>
    <w:rsid w:val="00286CD1"/>
    <w:rsid w:val="0028732E"/>
    <w:rsid w:val="0029151E"/>
    <w:rsid w:val="00292D48"/>
    <w:rsid w:val="002A2B32"/>
    <w:rsid w:val="002A7668"/>
    <w:rsid w:val="002B3662"/>
    <w:rsid w:val="002B5E1F"/>
    <w:rsid w:val="002B60C0"/>
    <w:rsid w:val="002D1B7A"/>
    <w:rsid w:val="002E060B"/>
    <w:rsid w:val="002E2CC4"/>
    <w:rsid w:val="002F6DD6"/>
    <w:rsid w:val="00303921"/>
    <w:rsid w:val="00304F3C"/>
    <w:rsid w:val="0031189B"/>
    <w:rsid w:val="0032083C"/>
    <w:rsid w:val="003227FC"/>
    <w:rsid w:val="00341287"/>
    <w:rsid w:val="00344E6E"/>
    <w:rsid w:val="00354385"/>
    <w:rsid w:val="0035612F"/>
    <w:rsid w:val="0037145A"/>
    <w:rsid w:val="003771E6"/>
    <w:rsid w:val="00392FB4"/>
    <w:rsid w:val="003A1CE7"/>
    <w:rsid w:val="003B0E88"/>
    <w:rsid w:val="003B7256"/>
    <w:rsid w:val="003D037B"/>
    <w:rsid w:val="003F4EA1"/>
    <w:rsid w:val="003F5A03"/>
    <w:rsid w:val="003F778C"/>
    <w:rsid w:val="004056A9"/>
    <w:rsid w:val="00414468"/>
    <w:rsid w:val="00420F88"/>
    <w:rsid w:val="00431048"/>
    <w:rsid w:val="00431141"/>
    <w:rsid w:val="00435551"/>
    <w:rsid w:val="00451860"/>
    <w:rsid w:val="004741E2"/>
    <w:rsid w:val="0047735E"/>
    <w:rsid w:val="00480DE7"/>
    <w:rsid w:val="00486143"/>
    <w:rsid w:val="00486CAC"/>
    <w:rsid w:val="004D1805"/>
    <w:rsid w:val="004D6383"/>
    <w:rsid w:val="004E3DE1"/>
    <w:rsid w:val="004F0ACD"/>
    <w:rsid w:val="004F1E49"/>
    <w:rsid w:val="004F3291"/>
    <w:rsid w:val="005010C8"/>
    <w:rsid w:val="005121B3"/>
    <w:rsid w:val="00522919"/>
    <w:rsid w:val="0052773E"/>
    <w:rsid w:val="00527CC3"/>
    <w:rsid w:val="00531EA8"/>
    <w:rsid w:val="00542B98"/>
    <w:rsid w:val="0055325B"/>
    <w:rsid w:val="0056557B"/>
    <w:rsid w:val="00586684"/>
    <w:rsid w:val="005B43B5"/>
    <w:rsid w:val="005C1229"/>
    <w:rsid w:val="005E39DC"/>
    <w:rsid w:val="005E5B4A"/>
    <w:rsid w:val="005F42A9"/>
    <w:rsid w:val="00613428"/>
    <w:rsid w:val="006150F8"/>
    <w:rsid w:val="00620AA9"/>
    <w:rsid w:val="00640015"/>
    <w:rsid w:val="00643165"/>
    <w:rsid w:val="0065341A"/>
    <w:rsid w:val="00662539"/>
    <w:rsid w:val="00673466"/>
    <w:rsid w:val="006738FA"/>
    <w:rsid w:val="00682C68"/>
    <w:rsid w:val="00690EB3"/>
    <w:rsid w:val="006B2D5F"/>
    <w:rsid w:val="006D07F3"/>
    <w:rsid w:val="006D55BA"/>
    <w:rsid w:val="006E118F"/>
    <w:rsid w:val="006E25FA"/>
    <w:rsid w:val="006E4B95"/>
    <w:rsid w:val="006F37D8"/>
    <w:rsid w:val="00701D8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A6630"/>
    <w:rsid w:val="007A6EF2"/>
    <w:rsid w:val="007A7B38"/>
    <w:rsid w:val="007B1C25"/>
    <w:rsid w:val="007B7A35"/>
    <w:rsid w:val="007C1EAD"/>
    <w:rsid w:val="007E6869"/>
    <w:rsid w:val="00804B26"/>
    <w:rsid w:val="00812730"/>
    <w:rsid w:val="00822953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80706"/>
    <w:rsid w:val="008827A8"/>
    <w:rsid w:val="0088694A"/>
    <w:rsid w:val="008A1335"/>
    <w:rsid w:val="008A2B9C"/>
    <w:rsid w:val="008C5291"/>
    <w:rsid w:val="008D7590"/>
    <w:rsid w:val="008E161E"/>
    <w:rsid w:val="008F1363"/>
    <w:rsid w:val="008F202D"/>
    <w:rsid w:val="00904E14"/>
    <w:rsid w:val="009055C7"/>
    <w:rsid w:val="009328CC"/>
    <w:rsid w:val="00935851"/>
    <w:rsid w:val="00940733"/>
    <w:rsid w:val="00943842"/>
    <w:rsid w:val="00946828"/>
    <w:rsid w:val="00953E15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5002"/>
    <w:rsid w:val="00A20B0D"/>
    <w:rsid w:val="00A21CB3"/>
    <w:rsid w:val="00A335DD"/>
    <w:rsid w:val="00A35B00"/>
    <w:rsid w:val="00A516A8"/>
    <w:rsid w:val="00A721D5"/>
    <w:rsid w:val="00A74933"/>
    <w:rsid w:val="00A76082"/>
    <w:rsid w:val="00A84A15"/>
    <w:rsid w:val="00A91CF5"/>
    <w:rsid w:val="00A920A5"/>
    <w:rsid w:val="00A9599E"/>
    <w:rsid w:val="00A95BC8"/>
    <w:rsid w:val="00A9753B"/>
    <w:rsid w:val="00AA0C2B"/>
    <w:rsid w:val="00AA130E"/>
    <w:rsid w:val="00AC3509"/>
    <w:rsid w:val="00AD135E"/>
    <w:rsid w:val="00AE0D3A"/>
    <w:rsid w:val="00AE3DCF"/>
    <w:rsid w:val="00AF2108"/>
    <w:rsid w:val="00B23EAE"/>
    <w:rsid w:val="00B27512"/>
    <w:rsid w:val="00B3322E"/>
    <w:rsid w:val="00B533C8"/>
    <w:rsid w:val="00B72908"/>
    <w:rsid w:val="00B72B03"/>
    <w:rsid w:val="00B76CF4"/>
    <w:rsid w:val="00BB1BCF"/>
    <w:rsid w:val="00BD5862"/>
    <w:rsid w:val="00BE74E4"/>
    <w:rsid w:val="00BF4425"/>
    <w:rsid w:val="00C03D8A"/>
    <w:rsid w:val="00C054E9"/>
    <w:rsid w:val="00C113BC"/>
    <w:rsid w:val="00C26507"/>
    <w:rsid w:val="00C31190"/>
    <w:rsid w:val="00C31225"/>
    <w:rsid w:val="00C33D7F"/>
    <w:rsid w:val="00C452CE"/>
    <w:rsid w:val="00C45963"/>
    <w:rsid w:val="00C45BA7"/>
    <w:rsid w:val="00C51AF3"/>
    <w:rsid w:val="00C53204"/>
    <w:rsid w:val="00C55881"/>
    <w:rsid w:val="00C60C73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0288"/>
    <w:rsid w:val="00CC5BC7"/>
    <w:rsid w:val="00CD5F3E"/>
    <w:rsid w:val="00CE0102"/>
    <w:rsid w:val="00CE20F5"/>
    <w:rsid w:val="00CE7EB5"/>
    <w:rsid w:val="00CF3DD7"/>
    <w:rsid w:val="00D00CD4"/>
    <w:rsid w:val="00D1317B"/>
    <w:rsid w:val="00D212E0"/>
    <w:rsid w:val="00D23A1A"/>
    <w:rsid w:val="00D253C8"/>
    <w:rsid w:val="00D254FF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A0B8F"/>
    <w:rsid w:val="00DA57F4"/>
    <w:rsid w:val="00DA5BC4"/>
    <w:rsid w:val="00DB2A3A"/>
    <w:rsid w:val="00DC7A3A"/>
    <w:rsid w:val="00DD0477"/>
    <w:rsid w:val="00DD5E96"/>
    <w:rsid w:val="00DF3687"/>
    <w:rsid w:val="00DF4C43"/>
    <w:rsid w:val="00DF509A"/>
    <w:rsid w:val="00E01D1F"/>
    <w:rsid w:val="00E04520"/>
    <w:rsid w:val="00E219D8"/>
    <w:rsid w:val="00E23AF5"/>
    <w:rsid w:val="00E25232"/>
    <w:rsid w:val="00E318F6"/>
    <w:rsid w:val="00E32538"/>
    <w:rsid w:val="00E550B4"/>
    <w:rsid w:val="00E55C52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F0AB5"/>
    <w:rsid w:val="00EF4080"/>
    <w:rsid w:val="00EF7144"/>
    <w:rsid w:val="00F02A24"/>
    <w:rsid w:val="00F136B7"/>
    <w:rsid w:val="00F23A0E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54E7"/>
    <w:rsid w:val="00F958F3"/>
    <w:rsid w:val="00FB0DD7"/>
    <w:rsid w:val="00FC0543"/>
    <w:rsid w:val="00FC3D44"/>
    <w:rsid w:val="00FC6799"/>
    <w:rsid w:val="00FD166F"/>
    <w:rsid w:val="00FD2C03"/>
    <w:rsid w:val="00FD30CF"/>
    <w:rsid w:val="00FD3486"/>
    <w:rsid w:val="00FD4718"/>
    <w:rsid w:val="00FD54A2"/>
    <w:rsid w:val="00FE12D5"/>
    <w:rsid w:val="00FE17F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6903A0-470E-42B6-88DB-420A3BB3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1FED-7A1A-4353-B1E6-F38CC3EB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54</Words>
  <Characters>4613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Mirian Chakkour Nunes</cp:lastModifiedBy>
  <cp:revision>24</cp:revision>
  <cp:lastPrinted>2012-04-10T17:07:00Z</cp:lastPrinted>
  <dcterms:created xsi:type="dcterms:W3CDTF">2014-10-14T13:26:00Z</dcterms:created>
  <dcterms:modified xsi:type="dcterms:W3CDTF">2019-01-28T16:16:00Z</dcterms:modified>
</cp:coreProperties>
</file>